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240E8B1E" w14:textId="77777777" w:rsidTr="002D5BCC">
        <w:tc>
          <w:tcPr>
            <w:tcW w:w="1363" w:type="dxa"/>
          </w:tcPr>
          <w:p w14:paraId="5653F3EE" w14:textId="77777777" w:rsidR="00E8035A" w:rsidRDefault="003446D3">
            <w:pPr>
              <w:rPr>
                <w:sz w:val="24"/>
              </w:rPr>
            </w:pPr>
            <w:r>
              <w:rPr>
                <w:noProof/>
                <w:spacing w:val="-2"/>
              </w:rPr>
              <w:drawing>
                <wp:inline distT="0" distB="0" distL="0" distR="0" wp14:anchorId="27708D79" wp14:editId="23F01A9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6DC1D989"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40C34213"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1DCA9C8F"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00E4E2A2" w14:textId="77777777" w:rsidR="00E8035A" w:rsidRDefault="00E8035A">
            <w:pPr>
              <w:rPr>
                <w:rFonts w:ascii="Arial" w:hAnsi="Arial"/>
                <w:sz w:val="12"/>
              </w:rPr>
            </w:pPr>
          </w:p>
          <w:p w14:paraId="67D71BAB" w14:textId="77777777" w:rsidR="00E8035A" w:rsidRDefault="00E8035A">
            <w:pPr>
              <w:rPr>
                <w:rFonts w:ascii="Arial" w:hAnsi="Arial"/>
                <w:sz w:val="12"/>
              </w:rPr>
            </w:pPr>
          </w:p>
          <w:p w14:paraId="424D5F84" w14:textId="77777777" w:rsidR="00E8035A" w:rsidRDefault="00E8035A">
            <w:pPr>
              <w:rPr>
                <w:rFonts w:ascii="Arial" w:hAnsi="Arial"/>
                <w:sz w:val="12"/>
              </w:rPr>
            </w:pPr>
          </w:p>
          <w:p w14:paraId="2D561B94" w14:textId="77777777" w:rsidR="00E8035A" w:rsidRDefault="00E8035A">
            <w:pPr>
              <w:rPr>
                <w:rFonts w:ascii="Arial" w:hAnsi="Arial"/>
                <w:sz w:val="12"/>
              </w:rPr>
            </w:pPr>
          </w:p>
          <w:p w14:paraId="5B6CC153" w14:textId="77777777" w:rsidR="00E8035A" w:rsidRDefault="00E8035A">
            <w:pPr>
              <w:rPr>
                <w:rFonts w:ascii="Arial" w:hAnsi="Arial"/>
                <w:sz w:val="12"/>
              </w:rPr>
            </w:pPr>
          </w:p>
          <w:p w14:paraId="76416EB5" w14:textId="77777777" w:rsidR="00E8035A" w:rsidRDefault="00E8035A">
            <w:pPr>
              <w:rPr>
                <w:rFonts w:ascii="Arial" w:hAnsi="Arial"/>
                <w:sz w:val="12"/>
              </w:rPr>
            </w:pPr>
          </w:p>
          <w:p w14:paraId="474102A0"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51D49E54" w14:textId="77777777" w:rsidTr="002D5BCC">
        <w:trPr>
          <w:trHeight w:val="279"/>
        </w:trPr>
        <w:tc>
          <w:tcPr>
            <w:tcW w:w="1363" w:type="dxa"/>
          </w:tcPr>
          <w:p w14:paraId="5CFBD351" w14:textId="77777777" w:rsidR="00E8035A" w:rsidRDefault="00E8035A">
            <w:pPr>
              <w:rPr>
                <w:spacing w:val="-2"/>
              </w:rPr>
            </w:pPr>
            <w:r>
              <w:tab/>
            </w:r>
          </w:p>
        </w:tc>
        <w:tc>
          <w:tcPr>
            <w:tcW w:w="7727" w:type="dxa"/>
          </w:tcPr>
          <w:p w14:paraId="43E6A6F6" w14:textId="77777777" w:rsidR="00E8035A" w:rsidRDefault="00E8035A">
            <w:pPr>
              <w:suppressAutoHyphens/>
              <w:spacing w:line="204" w:lineRule="auto"/>
              <w:jc w:val="center"/>
              <w:rPr>
                <w:rFonts w:ascii="Arial" w:hAnsi="Arial"/>
                <w:spacing w:val="-3"/>
              </w:rPr>
            </w:pPr>
          </w:p>
        </w:tc>
        <w:tc>
          <w:tcPr>
            <w:tcW w:w="1800" w:type="dxa"/>
            <w:gridSpan w:val="2"/>
          </w:tcPr>
          <w:p w14:paraId="02A011B9" w14:textId="77777777" w:rsidR="00E8035A" w:rsidRPr="005A24C5" w:rsidRDefault="00E8035A" w:rsidP="00537D15">
            <w:pPr>
              <w:rPr>
                <w:sz w:val="22"/>
                <w:szCs w:val="22"/>
              </w:rPr>
            </w:pPr>
          </w:p>
        </w:tc>
      </w:tr>
    </w:tbl>
    <w:p w14:paraId="7A351534" w14:textId="056798DE" w:rsidR="00135C7B" w:rsidRDefault="00A072A1" w:rsidP="00110300">
      <w:pPr>
        <w:pStyle w:val="Heading1"/>
        <w:ind w:right="-720"/>
        <w:rPr>
          <w:color w:val="000000"/>
          <w:szCs w:val="24"/>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135C7B">
        <w:rPr>
          <w:color w:val="000000"/>
          <w:szCs w:val="24"/>
        </w:rPr>
        <w:t>April 5, 2018</w:t>
      </w:r>
    </w:p>
    <w:p w14:paraId="64CAD83A" w14:textId="1A86431B" w:rsidR="00110300" w:rsidRPr="00874DF5" w:rsidRDefault="00135C7B" w:rsidP="00135C7B">
      <w:pPr>
        <w:pStyle w:val="Heading1"/>
        <w:ind w:right="-720"/>
        <w:jc w:val="center"/>
        <w:rPr>
          <w:color w:val="000000"/>
          <w:szCs w:val="24"/>
          <w:u w:val="single"/>
        </w:rPr>
      </w:pPr>
      <w:r>
        <w:rPr>
          <w:color w:val="000000"/>
          <w:szCs w:val="24"/>
        </w:rPr>
        <w:t xml:space="preserve">                                                                                               </w:t>
      </w:r>
      <w:r w:rsidR="0056770C">
        <w:rPr>
          <w:color w:val="000000"/>
          <w:szCs w:val="24"/>
        </w:rPr>
        <w:t>Docket No. A-</w:t>
      </w:r>
      <w:r w:rsidR="004E5301">
        <w:rPr>
          <w:color w:val="000000"/>
          <w:szCs w:val="24"/>
        </w:rPr>
        <w:t>201</w:t>
      </w:r>
      <w:r w:rsidR="00CD11C5">
        <w:rPr>
          <w:color w:val="000000"/>
          <w:szCs w:val="24"/>
        </w:rPr>
        <w:t>2</w:t>
      </w:r>
      <w:r w:rsidR="004E5301">
        <w:rPr>
          <w:color w:val="000000"/>
          <w:szCs w:val="24"/>
        </w:rPr>
        <w:t>-2292927</w:t>
      </w:r>
    </w:p>
    <w:p w14:paraId="54D62680" w14:textId="77777777" w:rsidR="00110300" w:rsidRPr="00F52236"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52236">
        <w:rPr>
          <w:sz w:val="24"/>
          <w:szCs w:val="24"/>
        </w:rPr>
        <w:t>Utility Code</w:t>
      </w:r>
      <w:r w:rsidR="005706A6" w:rsidRPr="00F52236">
        <w:rPr>
          <w:sz w:val="24"/>
          <w:szCs w:val="24"/>
        </w:rPr>
        <w:t>:</w:t>
      </w:r>
      <w:r w:rsidRPr="00F52236">
        <w:rPr>
          <w:sz w:val="24"/>
          <w:szCs w:val="24"/>
        </w:rPr>
        <w:t xml:space="preserve"> </w:t>
      </w:r>
      <w:r w:rsidR="004E5301" w:rsidRPr="00F52236">
        <w:rPr>
          <w:sz w:val="24"/>
          <w:szCs w:val="24"/>
        </w:rPr>
        <w:t>1714355</w:t>
      </w:r>
      <w:r w:rsidRPr="00F52236">
        <w:rPr>
          <w:sz w:val="24"/>
          <w:szCs w:val="24"/>
        </w:rPr>
        <w:tab/>
      </w:r>
      <w:r w:rsidRPr="00F52236">
        <w:rPr>
          <w:sz w:val="24"/>
          <w:szCs w:val="24"/>
        </w:rPr>
        <w:tab/>
      </w:r>
      <w:r w:rsidRPr="00F52236">
        <w:rPr>
          <w:sz w:val="24"/>
          <w:szCs w:val="24"/>
        </w:rPr>
        <w:tab/>
      </w:r>
      <w:r w:rsidRPr="00F52236">
        <w:rPr>
          <w:sz w:val="24"/>
          <w:szCs w:val="24"/>
        </w:rPr>
        <w:tab/>
      </w:r>
    </w:p>
    <w:p w14:paraId="368FD8E3" w14:textId="77777777" w:rsidR="0052288F" w:rsidRPr="00F52236" w:rsidRDefault="0052288F" w:rsidP="00110300">
      <w:pPr>
        <w:rPr>
          <w:b/>
          <w:color w:val="000000"/>
          <w:sz w:val="24"/>
          <w:szCs w:val="24"/>
          <w:u w:val="single"/>
        </w:rPr>
      </w:pPr>
      <w:r w:rsidRPr="00F52236">
        <w:rPr>
          <w:b/>
          <w:color w:val="000000"/>
          <w:sz w:val="24"/>
          <w:szCs w:val="24"/>
          <w:u w:val="single"/>
        </w:rPr>
        <w:t>CERTIFIED</w:t>
      </w:r>
    </w:p>
    <w:p w14:paraId="478054E1" w14:textId="77777777" w:rsidR="00110300" w:rsidRPr="00F52236" w:rsidRDefault="004E5301" w:rsidP="00110300">
      <w:pPr>
        <w:rPr>
          <w:color w:val="000000"/>
          <w:sz w:val="24"/>
          <w:szCs w:val="24"/>
        </w:rPr>
      </w:pPr>
      <w:r w:rsidRPr="00F52236">
        <w:rPr>
          <w:color w:val="000000"/>
          <w:sz w:val="24"/>
          <w:szCs w:val="24"/>
        </w:rPr>
        <w:t>KYLE FLANAGAN</w:t>
      </w:r>
    </w:p>
    <w:p w14:paraId="21452278" w14:textId="77777777" w:rsidR="004E5301" w:rsidRPr="00F52236" w:rsidRDefault="004E5301" w:rsidP="00110300">
      <w:pPr>
        <w:rPr>
          <w:color w:val="000000"/>
          <w:sz w:val="24"/>
          <w:szCs w:val="24"/>
        </w:rPr>
      </w:pPr>
      <w:r w:rsidRPr="00F52236">
        <w:rPr>
          <w:color w:val="000000"/>
          <w:sz w:val="24"/>
          <w:szCs w:val="24"/>
        </w:rPr>
        <w:t>ENERGY CORPORATION OF AMERICA</w:t>
      </w:r>
    </w:p>
    <w:p w14:paraId="74480A31" w14:textId="77777777" w:rsidR="004E5301" w:rsidRPr="00F52236" w:rsidRDefault="004E5301" w:rsidP="00110300">
      <w:pPr>
        <w:rPr>
          <w:color w:val="000000"/>
          <w:sz w:val="24"/>
          <w:szCs w:val="24"/>
        </w:rPr>
      </w:pPr>
      <w:r w:rsidRPr="00F52236">
        <w:rPr>
          <w:color w:val="000000"/>
          <w:sz w:val="24"/>
          <w:szCs w:val="24"/>
        </w:rPr>
        <w:t>500 CORPORATE LANDING</w:t>
      </w:r>
    </w:p>
    <w:p w14:paraId="0ABBE746" w14:textId="77777777" w:rsidR="004E5301" w:rsidRPr="00F52236" w:rsidRDefault="004E5301" w:rsidP="00110300">
      <w:pPr>
        <w:rPr>
          <w:color w:val="000000"/>
          <w:sz w:val="24"/>
          <w:szCs w:val="24"/>
        </w:rPr>
      </w:pPr>
      <w:r w:rsidRPr="00F52236">
        <w:rPr>
          <w:color w:val="000000"/>
          <w:sz w:val="24"/>
          <w:szCs w:val="24"/>
        </w:rPr>
        <w:t>CHARLESTON WV 25311</w:t>
      </w:r>
    </w:p>
    <w:p w14:paraId="65A42A71" w14:textId="77777777" w:rsidR="00D72568" w:rsidRPr="00F52236" w:rsidRDefault="00D72568" w:rsidP="00110300">
      <w:pPr>
        <w:pStyle w:val="Heading1"/>
        <w:ind w:right="-720"/>
        <w:rPr>
          <w:color w:val="000000"/>
          <w:szCs w:val="24"/>
        </w:rPr>
      </w:pPr>
    </w:p>
    <w:p w14:paraId="65FD0BDD" w14:textId="77777777" w:rsidR="00E8035A" w:rsidRPr="00F52236" w:rsidRDefault="00E8035A" w:rsidP="00077585">
      <w:pPr>
        <w:jc w:val="center"/>
        <w:rPr>
          <w:b/>
          <w:sz w:val="24"/>
          <w:u w:val="single"/>
        </w:rPr>
      </w:pPr>
      <w:r w:rsidRPr="00F52236">
        <w:rPr>
          <w:b/>
          <w:sz w:val="24"/>
          <w:u w:val="single"/>
        </w:rPr>
        <w:t xml:space="preserve">RE: </w:t>
      </w:r>
      <w:r w:rsidR="0056770C" w:rsidRPr="00F52236">
        <w:rPr>
          <w:b/>
          <w:sz w:val="24"/>
          <w:u w:val="single"/>
        </w:rPr>
        <w:t>Act 127 Pennsylvania Pipeline Operator Annual Registration Form</w:t>
      </w:r>
    </w:p>
    <w:p w14:paraId="37BCFCD2" w14:textId="77777777" w:rsidR="00E8035A" w:rsidRPr="00F52236" w:rsidRDefault="00E8035A" w:rsidP="0017520D">
      <w:pPr>
        <w:spacing w:line="360" w:lineRule="auto"/>
        <w:rPr>
          <w:b/>
          <w:sz w:val="24"/>
          <w:u w:val="single"/>
        </w:rPr>
      </w:pPr>
    </w:p>
    <w:p w14:paraId="683BCE77" w14:textId="77777777" w:rsidR="00E8035A" w:rsidRPr="00F52236" w:rsidRDefault="00E8035A">
      <w:pPr>
        <w:rPr>
          <w:sz w:val="24"/>
          <w:szCs w:val="24"/>
        </w:rPr>
      </w:pPr>
      <w:r w:rsidRPr="00F52236">
        <w:rPr>
          <w:sz w:val="24"/>
          <w:szCs w:val="24"/>
        </w:rPr>
        <w:t xml:space="preserve">Dear </w:t>
      </w:r>
      <w:r w:rsidR="00950069" w:rsidRPr="00F52236">
        <w:rPr>
          <w:color w:val="000000"/>
          <w:sz w:val="24"/>
          <w:szCs w:val="24"/>
        </w:rPr>
        <w:t>Mr.</w:t>
      </w:r>
      <w:r w:rsidR="004E5301" w:rsidRPr="00F52236">
        <w:rPr>
          <w:color w:val="000000"/>
          <w:sz w:val="24"/>
          <w:szCs w:val="24"/>
        </w:rPr>
        <w:t xml:space="preserve"> Flanagan</w:t>
      </w:r>
      <w:r w:rsidR="004527A2" w:rsidRPr="00F52236">
        <w:rPr>
          <w:sz w:val="24"/>
          <w:szCs w:val="24"/>
        </w:rPr>
        <w:t>:</w:t>
      </w:r>
    </w:p>
    <w:p w14:paraId="596CA4B0" w14:textId="77777777" w:rsidR="0052287D" w:rsidRPr="00F52236" w:rsidRDefault="0052287D">
      <w:pPr>
        <w:rPr>
          <w:sz w:val="24"/>
          <w:szCs w:val="24"/>
        </w:rPr>
      </w:pPr>
    </w:p>
    <w:p w14:paraId="37F6DEA3" w14:textId="77777777" w:rsidR="00E8035A" w:rsidRPr="007F7F3F" w:rsidRDefault="00830E07" w:rsidP="00944534">
      <w:pPr>
        <w:ind w:firstLine="720"/>
        <w:rPr>
          <w:sz w:val="24"/>
          <w:szCs w:val="24"/>
        </w:rPr>
      </w:pPr>
      <w:r w:rsidRPr="00F52236">
        <w:rPr>
          <w:sz w:val="24"/>
          <w:szCs w:val="24"/>
        </w:rPr>
        <w:t xml:space="preserve">On </w:t>
      </w:r>
      <w:r w:rsidR="00950069" w:rsidRPr="00F52236">
        <w:rPr>
          <w:sz w:val="24"/>
          <w:szCs w:val="24"/>
        </w:rPr>
        <w:t>M</w:t>
      </w:r>
      <w:r w:rsidR="004E5301" w:rsidRPr="00F52236">
        <w:rPr>
          <w:sz w:val="24"/>
          <w:szCs w:val="24"/>
        </w:rPr>
        <w:t>arch 21, 2018</w:t>
      </w:r>
      <w:r w:rsidR="00950069" w:rsidRPr="00F52236">
        <w:rPr>
          <w:sz w:val="24"/>
          <w:szCs w:val="24"/>
        </w:rPr>
        <w:t>,</w:t>
      </w:r>
      <w:r w:rsidR="003A7271" w:rsidRPr="00F52236">
        <w:rPr>
          <w:sz w:val="24"/>
          <w:szCs w:val="24"/>
        </w:rPr>
        <w:t xml:space="preserve"> </w:t>
      </w:r>
      <w:r w:rsidR="004E5301" w:rsidRPr="00F52236">
        <w:rPr>
          <w:color w:val="000000"/>
          <w:sz w:val="24"/>
          <w:szCs w:val="24"/>
        </w:rPr>
        <w:t>Energy Corporation of America</w:t>
      </w:r>
      <w:r w:rsidR="00FE07E1" w:rsidRPr="00F52236">
        <w:rPr>
          <w:color w:val="000000"/>
          <w:sz w:val="24"/>
          <w:szCs w:val="24"/>
        </w:rPr>
        <w:t>’s</w:t>
      </w:r>
      <w:r w:rsidR="003A659A" w:rsidRPr="00F52236">
        <w:rPr>
          <w:color w:val="000000"/>
          <w:sz w:val="24"/>
          <w:szCs w:val="24"/>
        </w:rPr>
        <w:t xml:space="preserve"> </w:t>
      </w:r>
      <w:r w:rsidR="008E1798" w:rsidRPr="00F52236">
        <w:rPr>
          <w:color w:val="000000"/>
          <w:sz w:val="24"/>
          <w:szCs w:val="24"/>
        </w:rPr>
        <w:t>registration</w:t>
      </w:r>
      <w:r w:rsidR="003A659A" w:rsidRPr="00F52236">
        <w:rPr>
          <w:color w:val="000000"/>
          <w:sz w:val="24"/>
          <w:szCs w:val="24"/>
        </w:rPr>
        <w:t xml:space="preserve"> for </w:t>
      </w:r>
      <w:r w:rsidR="008E1798" w:rsidRPr="00F52236">
        <w:rPr>
          <w:color w:val="000000"/>
          <w:sz w:val="24"/>
          <w:szCs w:val="24"/>
        </w:rPr>
        <w:t>renewal</w:t>
      </w:r>
      <w:r w:rsidR="00FE07E1" w:rsidRPr="00F52236">
        <w:rPr>
          <w:color w:val="000000"/>
          <w:sz w:val="24"/>
          <w:szCs w:val="24"/>
        </w:rPr>
        <w:t xml:space="preserve"> of the</w:t>
      </w:r>
      <w:r w:rsidR="003A659A" w:rsidRPr="00F52236">
        <w:rPr>
          <w:color w:val="000000"/>
          <w:sz w:val="24"/>
          <w:szCs w:val="24"/>
        </w:rPr>
        <w:t xml:space="preserve"> </w:t>
      </w:r>
      <w:r w:rsidR="008E1798" w:rsidRPr="00F52236">
        <w:rPr>
          <w:color w:val="000000"/>
          <w:sz w:val="24"/>
          <w:szCs w:val="24"/>
        </w:rPr>
        <w:t>Act 127 Pennsylvania Pipeline Operator Annual Registration</w:t>
      </w:r>
      <w:r w:rsidR="003A659A" w:rsidRPr="00F52236">
        <w:rPr>
          <w:color w:val="000000"/>
          <w:sz w:val="24"/>
          <w:szCs w:val="24"/>
        </w:rPr>
        <w:t xml:space="preserve"> in the Commonwealth of Pennsylvania was accepted for filing with</w:t>
      </w:r>
      <w:r w:rsidR="003A659A">
        <w:rPr>
          <w:color w:val="000000"/>
          <w:sz w:val="24"/>
          <w:szCs w:val="24"/>
        </w:rPr>
        <w:t xml:space="preserve">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14C7DFDF" w14:textId="77777777" w:rsidR="003614E5" w:rsidRPr="007F7F3F" w:rsidRDefault="003614E5" w:rsidP="001B1533">
      <w:pPr>
        <w:ind w:left="720"/>
        <w:rPr>
          <w:sz w:val="24"/>
          <w:szCs w:val="24"/>
        </w:rPr>
      </w:pPr>
    </w:p>
    <w:p w14:paraId="52E41A85" w14:textId="7777777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4E5301">
        <w:rPr>
          <w:sz w:val="24"/>
        </w:rPr>
        <w:t>Energy Corporation of America</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13DA361D" w14:textId="77777777" w:rsidR="00950069" w:rsidRPr="00EF5085" w:rsidRDefault="00950069" w:rsidP="00950069">
      <w:pPr>
        <w:ind w:left="720"/>
        <w:rPr>
          <w:sz w:val="24"/>
          <w:szCs w:val="24"/>
        </w:rPr>
      </w:pPr>
    </w:p>
    <w:p w14:paraId="355AA930"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7219682E"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55F67394" w14:textId="77777777" w:rsidTr="007224AE">
        <w:trPr>
          <w:jc w:val="center"/>
        </w:trPr>
        <w:tc>
          <w:tcPr>
            <w:tcW w:w="4158" w:type="dxa"/>
          </w:tcPr>
          <w:p w14:paraId="53BEB36E"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8578197" w14:textId="77777777" w:rsidTr="007224AE">
        <w:trPr>
          <w:jc w:val="center"/>
        </w:trPr>
        <w:tc>
          <w:tcPr>
            <w:tcW w:w="4158" w:type="dxa"/>
          </w:tcPr>
          <w:p w14:paraId="6ABCCED4"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04EC4D3D" w14:textId="77777777" w:rsidTr="007224AE">
        <w:trPr>
          <w:jc w:val="center"/>
        </w:trPr>
        <w:tc>
          <w:tcPr>
            <w:tcW w:w="4158" w:type="dxa"/>
          </w:tcPr>
          <w:p w14:paraId="00137140"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776DE4DF" w14:textId="77777777" w:rsidTr="007224AE">
        <w:trPr>
          <w:jc w:val="center"/>
        </w:trPr>
        <w:tc>
          <w:tcPr>
            <w:tcW w:w="4158" w:type="dxa"/>
          </w:tcPr>
          <w:p w14:paraId="785BDE59" w14:textId="77777777" w:rsidR="00950069" w:rsidRPr="00EF5085" w:rsidRDefault="00950069" w:rsidP="007224AE">
            <w:pPr>
              <w:ind w:right="-90"/>
              <w:rPr>
                <w:sz w:val="24"/>
                <w:szCs w:val="24"/>
              </w:rPr>
            </w:pPr>
            <w:r w:rsidRPr="00EF5085">
              <w:rPr>
                <w:sz w:val="24"/>
                <w:szCs w:val="24"/>
              </w:rPr>
              <w:t>Harrisburg, PA 17120</w:t>
            </w:r>
          </w:p>
        </w:tc>
      </w:tr>
    </w:tbl>
    <w:p w14:paraId="4DF24668" w14:textId="77777777" w:rsidR="00950069" w:rsidRPr="00EF5085" w:rsidRDefault="00950069" w:rsidP="00950069">
      <w:pPr>
        <w:ind w:right="-90" w:firstLine="720"/>
        <w:rPr>
          <w:sz w:val="24"/>
          <w:szCs w:val="24"/>
        </w:rPr>
      </w:pPr>
    </w:p>
    <w:p w14:paraId="6283E64F"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9275F6E" w14:textId="77777777" w:rsidR="00950069" w:rsidRPr="00EF5085" w:rsidRDefault="00950069" w:rsidP="00950069">
      <w:pPr>
        <w:ind w:right="-90" w:firstLine="720"/>
        <w:rPr>
          <w:sz w:val="24"/>
          <w:szCs w:val="24"/>
        </w:rPr>
      </w:pPr>
    </w:p>
    <w:p w14:paraId="7684ED07"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64861F4D" w14:textId="77777777" w:rsidR="00950069" w:rsidRPr="00EF5085" w:rsidRDefault="00950069" w:rsidP="00950069">
      <w:pPr>
        <w:ind w:left="1440"/>
        <w:rPr>
          <w:sz w:val="24"/>
          <w:szCs w:val="24"/>
        </w:rPr>
      </w:pPr>
    </w:p>
    <w:p w14:paraId="086BAD42"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25E2801D" w14:textId="77777777" w:rsidR="00950069" w:rsidRPr="00EF5085" w:rsidRDefault="00950069" w:rsidP="00950069">
      <w:pPr>
        <w:ind w:firstLine="720"/>
        <w:rPr>
          <w:sz w:val="24"/>
          <w:szCs w:val="24"/>
        </w:rPr>
      </w:pPr>
    </w:p>
    <w:p w14:paraId="7D59A8C8"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73ACEF19" w14:textId="77777777" w:rsidR="00950069" w:rsidRDefault="00950069" w:rsidP="00950069">
      <w:pPr>
        <w:ind w:right="-90" w:firstLine="720"/>
        <w:rPr>
          <w:sz w:val="24"/>
          <w:szCs w:val="24"/>
        </w:rPr>
      </w:pPr>
    </w:p>
    <w:p w14:paraId="4C5D8865" w14:textId="77777777" w:rsidR="00950069" w:rsidRPr="004F62B7" w:rsidRDefault="00950069" w:rsidP="00950069">
      <w:pPr>
        <w:ind w:right="-90" w:firstLine="720"/>
        <w:rPr>
          <w:sz w:val="24"/>
          <w:szCs w:val="24"/>
        </w:rPr>
      </w:pPr>
    </w:p>
    <w:p w14:paraId="3B465D57" w14:textId="7F60C2F8" w:rsidR="00950069" w:rsidRPr="00093DF4" w:rsidRDefault="00135C7B"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0DC0EF3" wp14:editId="2854AE59">
            <wp:simplePos x="0" y="0"/>
            <wp:positionH relativeFrom="column">
              <wp:posOffset>2876550</wp:posOffset>
            </wp:positionH>
            <wp:positionV relativeFrom="paragraph">
              <wp:posOffset>1060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1577937F" w14:textId="65143CE1" w:rsidR="00950069" w:rsidRPr="00093DF4" w:rsidRDefault="00950069" w:rsidP="00950069">
      <w:pPr>
        <w:tabs>
          <w:tab w:val="left" w:pos="5040"/>
        </w:tabs>
        <w:rPr>
          <w:color w:val="000000"/>
          <w:sz w:val="24"/>
          <w:szCs w:val="24"/>
        </w:rPr>
      </w:pPr>
    </w:p>
    <w:p w14:paraId="27622E27" w14:textId="67248720" w:rsidR="00950069" w:rsidRPr="00093DF4" w:rsidRDefault="00950069" w:rsidP="00950069">
      <w:pPr>
        <w:tabs>
          <w:tab w:val="left" w:pos="5040"/>
        </w:tabs>
        <w:rPr>
          <w:color w:val="000000"/>
          <w:sz w:val="24"/>
          <w:szCs w:val="24"/>
        </w:rPr>
      </w:pPr>
    </w:p>
    <w:p w14:paraId="7C915ECA" w14:textId="77777777" w:rsidR="00950069" w:rsidRPr="00093DF4" w:rsidRDefault="00950069" w:rsidP="00950069">
      <w:pPr>
        <w:tabs>
          <w:tab w:val="left" w:pos="5040"/>
        </w:tabs>
        <w:rPr>
          <w:color w:val="000000"/>
          <w:sz w:val="24"/>
          <w:szCs w:val="24"/>
        </w:rPr>
      </w:pPr>
    </w:p>
    <w:p w14:paraId="6FEE564E"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2571CFF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A442AA6" w14:textId="77777777" w:rsidR="00950069" w:rsidRPr="00093DF4" w:rsidRDefault="00950069" w:rsidP="00950069">
      <w:pPr>
        <w:rPr>
          <w:sz w:val="32"/>
          <w:szCs w:val="24"/>
        </w:rPr>
      </w:pPr>
    </w:p>
    <w:p w14:paraId="4424D5B5" w14:textId="77777777" w:rsidR="00950069" w:rsidRDefault="00950069" w:rsidP="00950069">
      <w:pPr>
        <w:rPr>
          <w:sz w:val="24"/>
          <w:szCs w:val="24"/>
        </w:rPr>
      </w:pPr>
      <w:r>
        <w:rPr>
          <w:sz w:val="24"/>
          <w:szCs w:val="24"/>
        </w:rPr>
        <w:t xml:space="preserve">Enclosure </w:t>
      </w:r>
    </w:p>
    <w:p w14:paraId="54274B75"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286A505" w14:textId="77777777" w:rsidR="001537C1" w:rsidRDefault="004E5301" w:rsidP="001537C1">
      <w:pPr>
        <w:jc w:val="center"/>
        <w:rPr>
          <w:sz w:val="24"/>
          <w:szCs w:val="24"/>
        </w:rPr>
      </w:pPr>
      <w:r>
        <w:rPr>
          <w:color w:val="000000"/>
          <w:sz w:val="24"/>
          <w:szCs w:val="24"/>
        </w:rPr>
        <w:lastRenderedPageBreak/>
        <w:t>Energy Corporation of America</w:t>
      </w:r>
    </w:p>
    <w:p w14:paraId="0275584F" w14:textId="77777777" w:rsidR="00304BDF" w:rsidRDefault="00304BDF" w:rsidP="00304BDF">
      <w:pPr>
        <w:jc w:val="center"/>
        <w:rPr>
          <w:sz w:val="24"/>
          <w:szCs w:val="24"/>
        </w:rPr>
      </w:pPr>
      <w:r>
        <w:rPr>
          <w:sz w:val="24"/>
          <w:szCs w:val="24"/>
        </w:rPr>
        <w:t xml:space="preserve">Docket No.  </w:t>
      </w:r>
      <w:r w:rsidR="00FE07E1">
        <w:rPr>
          <w:color w:val="000000"/>
          <w:sz w:val="24"/>
          <w:szCs w:val="24"/>
        </w:rPr>
        <w:t>A-</w:t>
      </w:r>
      <w:r w:rsidR="004E5301">
        <w:rPr>
          <w:color w:val="000000"/>
          <w:sz w:val="24"/>
          <w:szCs w:val="24"/>
        </w:rPr>
        <w:t>2012-2292927</w:t>
      </w:r>
    </w:p>
    <w:p w14:paraId="6AC9779C" w14:textId="77777777" w:rsidR="00304BDF" w:rsidRDefault="00304BDF" w:rsidP="00304BDF">
      <w:pPr>
        <w:jc w:val="center"/>
        <w:rPr>
          <w:sz w:val="24"/>
          <w:szCs w:val="24"/>
        </w:rPr>
      </w:pPr>
      <w:r>
        <w:rPr>
          <w:sz w:val="24"/>
          <w:szCs w:val="24"/>
        </w:rPr>
        <w:t>Data Request</w:t>
      </w:r>
    </w:p>
    <w:p w14:paraId="4DFE9341" w14:textId="77777777" w:rsidR="00304BDF" w:rsidRDefault="00304BDF" w:rsidP="00304BDF">
      <w:pPr>
        <w:jc w:val="center"/>
        <w:rPr>
          <w:sz w:val="24"/>
          <w:szCs w:val="24"/>
        </w:rPr>
      </w:pPr>
    </w:p>
    <w:p w14:paraId="3A63F310" w14:textId="77777777" w:rsidR="00891B42" w:rsidRPr="00F52236" w:rsidRDefault="00304BDF" w:rsidP="004E5301">
      <w:pPr>
        <w:pStyle w:val="ListParagraph"/>
        <w:numPr>
          <w:ilvl w:val="0"/>
          <w:numId w:val="20"/>
        </w:numPr>
        <w:rPr>
          <w:sz w:val="24"/>
          <w:szCs w:val="24"/>
        </w:rPr>
      </w:pPr>
      <w:r w:rsidRPr="00F52236">
        <w:rPr>
          <w:sz w:val="24"/>
          <w:szCs w:val="24"/>
        </w:rPr>
        <w:t xml:space="preserve">Reference </w:t>
      </w:r>
      <w:r w:rsidR="004E5301" w:rsidRPr="00F52236">
        <w:rPr>
          <w:sz w:val="24"/>
          <w:szCs w:val="24"/>
        </w:rPr>
        <w:t>filing dated March 21, 2018</w:t>
      </w:r>
      <w:r w:rsidR="00A8249E">
        <w:rPr>
          <w:sz w:val="24"/>
          <w:szCs w:val="24"/>
        </w:rPr>
        <w:t xml:space="preserve">; </w:t>
      </w:r>
      <w:r w:rsidR="004E5301" w:rsidRPr="00F52236">
        <w:rPr>
          <w:sz w:val="24"/>
          <w:szCs w:val="24"/>
        </w:rPr>
        <w:t>Change in Operator Designation-</w:t>
      </w:r>
      <w:r w:rsidR="00A8249E">
        <w:rPr>
          <w:sz w:val="24"/>
          <w:szCs w:val="24"/>
        </w:rPr>
        <w:t>P</w:t>
      </w:r>
      <w:r w:rsidR="004E5301" w:rsidRPr="00F52236">
        <w:rPr>
          <w:sz w:val="24"/>
          <w:szCs w:val="24"/>
        </w:rPr>
        <w:t xml:space="preserve">lease confirm that Energy Corporation of America has sold </w:t>
      </w:r>
      <w:r w:rsidR="00F52236" w:rsidRPr="00F52236">
        <w:rPr>
          <w:sz w:val="24"/>
          <w:szCs w:val="24"/>
        </w:rPr>
        <w:t>all</w:t>
      </w:r>
      <w:r w:rsidR="00A8249E">
        <w:rPr>
          <w:sz w:val="24"/>
          <w:szCs w:val="24"/>
        </w:rPr>
        <w:t xml:space="preserve"> of</w:t>
      </w:r>
      <w:r w:rsidR="004E5301" w:rsidRPr="00F52236">
        <w:rPr>
          <w:sz w:val="24"/>
          <w:szCs w:val="24"/>
        </w:rPr>
        <w:t xml:space="preserve"> its </w:t>
      </w:r>
      <w:r w:rsidR="00A8249E">
        <w:rPr>
          <w:sz w:val="24"/>
          <w:szCs w:val="24"/>
        </w:rPr>
        <w:t xml:space="preserve">pipeline </w:t>
      </w:r>
      <w:r w:rsidR="004E5301" w:rsidRPr="00F52236">
        <w:rPr>
          <w:sz w:val="24"/>
          <w:szCs w:val="24"/>
        </w:rPr>
        <w:t>assets</w:t>
      </w:r>
      <w:r w:rsidR="00F52236">
        <w:rPr>
          <w:sz w:val="24"/>
          <w:szCs w:val="24"/>
        </w:rPr>
        <w:t xml:space="preserve"> and therefore does not qualify as an “operator”. </w:t>
      </w:r>
      <w:r w:rsidR="004E5301" w:rsidRPr="00F52236">
        <w:rPr>
          <w:sz w:val="24"/>
          <w:szCs w:val="24"/>
        </w:rPr>
        <w:t xml:space="preserve"> </w:t>
      </w:r>
      <w:r w:rsidR="00F52236">
        <w:rPr>
          <w:sz w:val="24"/>
          <w:szCs w:val="24"/>
        </w:rPr>
        <w:t xml:space="preserve">Alternatively, please explain why registrant would be exempt from complying with the Act 127 filing requirements. </w:t>
      </w:r>
    </w:p>
    <w:sectPr w:rsidR="00891B42" w:rsidRPr="00F52236"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7313" w14:textId="77777777" w:rsidR="00D21A99" w:rsidRDefault="00D21A99">
      <w:r>
        <w:separator/>
      </w:r>
    </w:p>
  </w:endnote>
  <w:endnote w:type="continuationSeparator" w:id="0">
    <w:p w14:paraId="35F7AEB3" w14:textId="77777777" w:rsidR="00D21A99" w:rsidRDefault="00D2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34BE" w14:textId="77777777" w:rsidR="00D534D6" w:rsidRDefault="00D534D6">
    <w:pPr>
      <w:pStyle w:val="Footer"/>
      <w:jc w:val="center"/>
    </w:pPr>
  </w:p>
  <w:p w14:paraId="7DE51464"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83D8"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66F6" w14:textId="77777777" w:rsidR="00D21A99" w:rsidRDefault="00D21A99">
      <w:r>
        <w:separator/>
      </w:r>
    </w:p>
  </w:footnote>
  <w:footnote w:type="continuationSeparator" w:id="0">
    <w:p w14:paraId="02AFC4DF" w14:textId="77777777" w:rsidR="00D21A99" w:rsidRDefault="00D21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5C7B"/>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5BB4"/>
    <w:rsid w:val="00247508"/>
    <w:rsid w:val="002528D3"/>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3CB3"/>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0F2E"/>
    <w:rsid w:val="004A7370"/>
    <w:rsid w:val="004A7FC1"/>
    <w:rsid w:val="004B1B70"/>
    <w:rsid w:val="004B33AC"/>
    <w:rsid w:val="004C23DF"/>
    <w:rsid w:val="004C6680"/>
    <w:rsid w:val="004C6A17"/>
    <w:rsid w:val="004C6BB9"/>
    <w:rsid w:val="004E5301"/>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249E"/>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17FFB"/>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11C5"/>
    <w:rsid w:val="00CD43E5"/>
    <w:rsid w:val="00CD5614"/>
    <w:rsid w:val="00CD5C17"/>
    <w:rsid w:val="00CE2D9A"/>
    <w:rsid w:val="00CE3B6A"/>
    <w:rsid w:val="00CE56E3"/>
    <w:rsid w:val="00CE624D"/>
    <w:rsid w:val="00CF1EDE"/>
    <w:rsid w:val="00CF60E5"/>
    <w:rsid w:val="00D02319"/>
    <w:rsid w:val="00D070F3"/>
    <w:rsid w:val="00D10AD4"/>
    <w:rsid w:val="00D21A99"/>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236"/>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80477D7"/>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69CC-8B22-47BD-ADAF-26EADD9C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4-05T11:52:00Z</cp:lastPrinted>
  <dcterms:created xsi:type="dcterms:W3CDTF">2018-04-05T11:52:00Z</dcterms:created>
  <dcterms:modified xsi:type="dcterms:W3CDTF">2018-04-05T11:52:00Z</dcterms:modified>
</cp:coreProperties>
</file>